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8DC91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</w:pPr>
      <w:bookmarkStart w:id="0" w:name="_Hlk111619102"/>
      <w:proofErr w:type="gramStart"/>
      <w:r w:rsidRPr="00817A1A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>П</w:t>
      </w:r>
      <w:proofErr w:type="gramEnd"/>
      <w:r w:rsidRPr="00817A1A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 xml:space="preserve"> О С Т А Н О В Л Е Н И Е</w:t>
      </w:r>
    </w:p>
    <w:p w14:paraId="20028D7B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1CFA6341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АДМИНИСТРАЦИИ ШПАКОВСКОГО МУНИЦИПАЛЬНОГО ОКРУГА</w:t>
      </w:r>
    </w:p>
    <w:p w14:paraId="4CBE7799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СТАВРОПОЛЬСКОГО КРАЯ</w:t>
      </w:r>
    </w:p>
    <w:p w14:paraId="41FF1142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7145E14C" w14:textId="24E6D2BD" w:rsidR="00E6242B" w:rsidRPr="00817A1A" w:rsidRDefault="00154E73" w:rsidP="00154E7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54E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 августа 2024 г.</w:t>
      </w:r>
      <w:r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 xml:space="preserve">                                </w:t>
      </w:r>
      <w:r w:rsidR="00E6242B" w:rsidRPr="00817A1A"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>г. Михайловск</w:t>
      </w:r>
      <w:r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 xml:space="preserve">                                                 </w:t>
      </w:r>
      <w:r w:rsidRPr="00154E7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1053</w:t>
      </w:r>
    </w:p>
    <w:p w14:paraId="20E11606" w14:textId="77777777" w:rsidR="00E6242B" w:rsidRPr="00817A1A" w:rsidRDefault="00E6242B" w:rsidP="00E6242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616AFEE" w14:textId="77777777" w:rsidR="00E6242B" w:rsidRPr="00817A1A" w:rsidRDefault="00E6242B" w:rsidP="00E6242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682FCD" w14:textId="77777777" w:rsidR="00E6242B" w:rsidRPr="00817A1A" w:rsidRDefault="00E6242B" w:rsidP="00E6242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FEAC81" w14:textId="77777777" w:rsidR="00E6242B" w:rsidRPr="00817A1A" w:rsidRDefault="00E6242B" w:rsidP="00E6242B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азначении и проведении общественных обсуждений</w:t>
      </w:r>
    </w:p>
    <w:p w14:paraId="572CB351" w14:textId="77777777" w:rsidR="00E6242B" w:rsidRPr="00817A1A" w:rsidRDefault="00E6242B" w:rsidP="00E6242B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DB09A1" w14:textId="3201C5E6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В соответствии с Градостроительным кодексом Российской Федерации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шением Думы </w:t>
      </w:r>
      <w:bookmarkStart w:id="1" w:name="_Hlk70413520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ого муниципального округа Ставропольского края</w:t>
      </w:r>
      <w:bookmarkEnd w:id="1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31 марта 2021 г. № 139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, постановлением администрации Шпаковского муниципального округа Ставропольского края от 24 февраля 2021 г. № 200 </w:t>
      </w:r>
      <w:r w:rsidR="00AF651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br/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«О создании комиссии по</w:t>
      </w:r>
      <w:proofErr w:type="gramEnd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землепользованию и застройке в администрации Шпаковского муниципального округа Ставропольского края»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решением Думы Шпаковского муниципального округа Ставропольского края от 29 декабря 2022 г. № 426 </w:t>
      </w:r>
      <w:r w:rsidR="00AF65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Об утверждении Правил землепользования и застройки Шпаковского муниципального округа Ставропольского края», в связи с поступившими заявлениями заинтересованных лиц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администрация Шпаковского муниципального округа Ставропольского края</w:t>
      </w:r>
      <w:proofErr w:type="gramEnd"/>
    </w:p>
    <w:p w14:paraId="0D0D3870" w14:textId="77777777" w:rsidR="00E6242B" w:rsidRPr="00817A1A" w:rsidRDefault="00E6242B" w:rsidP="00E6242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3AD716" w14:textId="77777777" w:rsidR="00E6242B" w:rsidRPr="00817A1A" w:rsidRDefault="00E6242B" w:rsidP="00E6242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ЕТ:</w:t>
      </w:r>
    </w:p>
    <w:p w14:paraId="1F5A3BE3" w14:textId="77777777" w:rsidR="00E6242B" w:rsidRPr="00817A1A" w:rsidRDefault="00E6242B" w:rsidP="00E6242B">
      <w:pPr>
        <w:tabs>
          <w:tab w:val="left" w:pos="210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B84596" w14:textId="2793FC13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ровести </w:t>
      </w:r>
      <w:r w:rsidR="003C0D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</w:t>
      </w:r>
      <w:r w:rsidR="00EE5B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вгуст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 w:rsidR="007A4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 в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ов 00 минут </w:t>
      </w:r>
      <w:r w:rsidR="000E6FD1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 по адресу: https://shmr.ru/regulatory/normativno-pravovye-akty/proekty/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е обсуждения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вопросам:</w:t>
      </w:r>
    </w:p>
    <w:p w14:paraId="2F526854" w14:textId="05860942" w:rsidR="00E6242B" w:rsidRPr="00817A1A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 Предоставление разрешений на условно разрешенный вид использования земельных участков</w:t>
      </w:r>
      <w:r w:rsidR="007A4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бъектов капитального строительств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9ED03B2" w14:textId="2A1DAD44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</w:t>
      </w:r>
      <w:r w:rsid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02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6</w:t>
      </w:r>
      <w:r w:rsid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5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</w:t>
      </w:r>
      <w:r w:rsidR="008A2DEE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й,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D6BD2" w:rsidRPr="000D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="000D6BD2" w:rsidRPr="000D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ород Михайловск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улок </w:t>
      </w:r>
      <w:proofErr w:type="spellStart"/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мский</w:t>
      </w:r>
      <w:proofErr w:type="spellEnd"/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4</w:t>
      </w:r>
      <w:proofErr w:type="gramStart"/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0B66E67B" w14:textId="2811B393" w:rsidR="00A322F3" w:rsidRDefault="00EF6782" w:rsidP="00A322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ровым номером </w:t>
      </w:r>
      <w:r w:rsidR="00A322F3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0246:672</w:t>
      </w:r>
      <w:r w:rsidR="00A322F3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,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322F3" w:rsidRPr="000D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="00A322F3" w:rsidRPr="000D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ород Михайловск</w:t>
      </w:r>
      <w:r w:rsidR="00A322F3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улок </w:t>
      </w:r>
      <w:proofErr w:type="spellStart"/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мский</w:t>
      </w:r>
      <w:proofErr w:type="spellEnd"/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4</w:t>
      </w:r>
      <w:proofErr w:type="gramStart"/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322F3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proofErr w:type="gramEnd"/>
    </w:p>
    <w:p w14:paraId="54D0D581" w14:textId="01C552FF" w:rsidR="00F3021E" w:rsidRDefault="00F3021E" w:rsidP="00F302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081C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201</w:t>
      </w:r>
      <w:r w:rsid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081C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3</w:t>
      </w:r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,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ород Михайловск, </w:t>
      </w:r>
      <w:r w:rsidR="00081C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Филосо</w:t>
      </w:r>
      <w:r w:rsidR="004F08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="00081C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ая</w:t>
      </w:r>
      <w:r w:rsid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081C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емельный участок 2</w:t>
      </w: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4FA507A" w14:textId="6CFDFA01" w:rsidR="00EF6782" w:rsidRDefault="00EF6782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вым номером 26:11:0</w:t>
      </w:r>
      <w:r w:rsidR="00EC0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15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EC0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83</w:t>
      </w:r>
      <w:r w:rsidRP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</w:t>
      </w:r>
      <w:r w:rsidRP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Федерация, Ставропольский край, Шпаковск</w:t>
      </w:r>
      <w:r w:rsidR="00EB7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й район,</w:t>
      </w:r>
      <w:r w:rsidR="004F08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C0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о </w:t>
      </w:r>
      <w:r w:rsidR="004F08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EC0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тарка, СНТ «Орловка», участок 238 а</w:t>
      </w:r>
      <w:r w:rsidRP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C2C7495" w14:textId="7CAE33F4" w:rsidR="00EC0944" w:rsidRDefault="00EC0944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вым номером 26:11:071501:4284</w:t>
      </w:r>
      <w:r w:rsidRP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, Шпаков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й район,</w:t>
      </w:r>
      <w:r w:rsidR="004F08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о </w:t>
      </w:r>
      <w:r w:rsidR="004F08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тарка, СНТ «Орловка», участок 238</w:t>
      </w:r>
      <w:r w:rsidRP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1761A8D" w14:textId="32BA9D2C" w:rsidR="00E6242B" w:rsidRDefault="00904F33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</w:t>
      </w:r>
      <w:r w:rsidR="00EC0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54</w:t>
      </w:r>
      <w:r w:rsid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EC0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76</w:t>
      </w:r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, Шпаковский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EC0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 Михайловск, улица </w:t>
      </w:r>
      <w:proofErr w:type="spellStart"/>
      <w:r w:rsidR="00EC0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ачевская</w:t>
      </w:r>
      <w:proofErr w:type="spellEnd"/>
      <w:r w:rsidR="00EC09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земельный участок 83</w:t>
      </w:r>
      <w:r w:rsidR="00E6242B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76C360B" w14:textId="081293BD" w:rsidR="00FC708C" w:rsidRDefault="00FC708C" w:rsidP="00FC7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овым номером 26:11:0</w:t>
      </w:r>
      <w:r w:rsidR="004B5E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55:52</w:t>
      </w: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</w:t>
      </w:r>
      <w:r w:rsidR="00EB7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Шпаковский район, </w:t>
      </w:r>
      <w:r w:rsidR="004B5E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, улица Ленина, 112</w:t>
      </w: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631C2B0" w14:textId="46E25695" w:rsidR="00FC708C" w:rsidRDefault="00FC708C" w:rsidP="00FC7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 26:11:0</w:t>
      </w:r>
      <w:r w:rsidR="004B5E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4B5E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6</w:t>
      </w: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</w:t>
      </w:r>
      <w:r w:rsidR="00EB7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Шпаковский район, </w:t>
      </w:r>
      <w:r w:rsidR="004B5E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, улица Демидова, 202</w:t>
      </w: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CD59197" w14:textId="28B1822F" w:rsidR="00DE3390" w:rsidRDefault="00DE3390" w:rsidP="00FC7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 26:11:020201:2695</w:t>
      </w: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Шпаковский район, город Михайловск, улица Демидова, 202, кв. 2;</w:t>
      </w:r>
    </w:p>
    <w:p w14:paraId="5632260F" w14:textId="3982BF0D" w:rsidR="00DE3390" w:rsidRDefault="00DE3390" w:rsidP="00DE33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 26:11:020201:2694</w:t>
      </w: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Шпаковский район, город Михайловск, улица Демидова, 202, кв. 1;</w:t>
      </w:r>
    </w:p>
    <w:p w14:paraId="1FB8F520" w14:textId="3FA82FFB" w:rsidR="00E6242B" w:rsidRDefault="00EE0291" w:rsidP="00FC7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0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8302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дастровым номером </w:t>
      </w:r>
      <w:r w:rsid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</w:t>
      </w:r>
      <w:r w:rsidR="004B5E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0238</w:t>
      </w:r>
      <w:r w:rsid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1</w:t>
      </w:r>
      <w:r w:rsidR="004B5E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3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 w:rsidR="00EB7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</w:t>
      </w:r>
      <w:r w:rsid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B5E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нская</w:t>
      </w:r>
      <w:r w:rsid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4B5E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E6242B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27FF59F" w14:textId="6016D2C9" w:rsidR="004B5E36" w:rsidRDefault="004B5E36" w:rsidP="004B5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0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020238:224</w:t>
      </w:r>
      <w:r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Донская, д. 1, кв. 2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B4CE60A" w14:textId="2BA939A7" w:rsidR="00FC708C" w:rsidRDefault="00FC708C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овым номером 26:11:</w:t>
      </w:r>
      <w:r w:rsidR="00E77B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0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E77B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8</w:t>
      </w: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</w:t>
      </w:r>
      <w:r w:rsidR="00EB7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кий край, Шпаковский район, </w:t>
      </w:r>
      <w:r w:rsidR="00E77B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 Михайловск, улица </w:t>
      </w:r>
      <w:proofErr w:type="spellStart"/>
      <w:r w:rsidR="00E77B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шкова</w:t>
      </w:r>
      <w:proofErr w:type="spellEnd"/>
      <w:r w:rsidR="00E77B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. 42</w:t>
      </w: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072434F" w14:textId="412200D1" w:rsidR="00E77BFD" w:rsidRDefault="00E77BFD" w:rsidP="00E77B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овым номером 26:11:020202:650</w:t>
      </w: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кий край, Шпаковский район, город Михайловск, улиц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шкова</w:t>
      </w:r>
      <w:proofErr w:type="spellEnd"/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7D617FD" w14:textId="49BE4273" w:rsidR="00E77BFD" w:rsidRDefault="00E77BFD" w:rsidP="00E77B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овым номером 26:11:020202:651</w:t>
      </w:r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кий край, Шпаковский район, город Михайловск, улиц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шкова</w:t>
      </w:r>
      <w:proofErr w:type="spellEnd"/>
      <w:r w:rsidRPr="00FC70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FA40E34" w14:textId="049A8F75" w:rsidR="00773785" w:rsidRPr="009459CD" w:rsidRDefault="00773785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1:02</w:t>
      </w:r>
      <w:r w:rsidR="00405251" w:rsidRPr="009459CD">
        <w:rPr>
          <w:rFonts w:ascii="Times New Roman" w:hAnsi="Times New Roman" w:cs="Times New Roman"/>
          <w:sz w:val="28"/>
          <w:szCs w:val="28"/>
        </w:rPr>
        <w:t>1004</w:t>
      </w:r>
      <w:r w:rsidRPr="009459CD">
        <w:rPr>
          <w:rFonts w:ascii="Times New Roman" w:hAnsi="Times New Roman" w:cs="Times New Roman"/>
          <w:sz w:val="28"/>
          <w:szCs w:val="28"/>
        </w:rPr>
        <w:t>:</w:t>
      </w:r>
      <w:r w:rsidR="00405251" w:rsidRPr="009459CD">
        <w:rPr>
          <w:rFonts w:ascii="Times New Roman" w:hAnsi="Times New Roman" w:cs="Times New Roman"/>
          <w:sz w:val="28"/>
          <w:szCs w:val="28"/>
        </w:rPr>
        <w:t>60</w:t>
      </w:r>
      <w:r w:rsidRPr="009459CD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405251" w:rsidRPr="009459CD">
        <w:rPr>
          <w:rFonts w:ascii="Times New Roman" w:hAnsi="Times New Roman" w:cs="Times New Roman"/>
          <w:sz w:val="28"/>
          <w:szCs w:val="28"/>
        </w:rPr>
        <w:t>Российская Федерация, Ставропольский край, Шпаковский муниципальный округ, город Михайловск, улица Лазурная, земельный участок 6;</w:t>
      </w:r>
    </w:p>
    <w:p w14:paraId="387E33A0" w14:textId="42248920" w:rsidR="00405251" w:rsidRPr="009459CD" w:rsidRDefault="00405251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1:021004:</w:t>
      </w:r>
      <w:r w:rsidR="009D58D7" w:rsidRPr="009459CD">
        <w:rPr>
          <w:rFonts w:ascii="Times New Roman" w:hAnsi="Times New Roman" w:cs="Times New Roman"/>
          <w:sz w:val="28"/>
          <w:szCs w:val="28"/>
        </w:rPr>
        <w:t>85</w:t>
      </w:r>
      <w:r w:rsidRPr="009459CD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Ставропольский край, Шпаковский муниципальный округ, город Михайловск, </w:t>
      </w:r>
      <w:r w:rsidR="009D58D7" w:rsidRPr="009459CD">
        <w:rPr>
          <w:rFonts w:ascii="Times New Roman" w:hAnsi="Times New Roman" w:cs="Times New Roman"/>
          <w:sz w:val="28"/>
          <w:szCs w:val="28"/>
        </w:rPr>
        <w:t xml:space="preserve">Отделение 2, д. 6, </w:t>
      </w:r>
      <w:proofErr w:type="spellStart"/>
      <w:r w:rsidR="009D58D7" w:rsidRPr="009459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D58D7" w:rsidRPr="009459CD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257F1C6B" w14:textId="64D153D3" w:rsidR="009D58D7" w:rsidRPr="009459CD" w:rsidRDefault="009D58D7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 xml:space="preserve">с кадастровым номером 26:11:021004:84, по адресу: Российская Федерация, Ставропольский край, Шпаковский муниципальный округ, город Михайловск, Отделение 2, д. 6, </w:t>
      </w:r>
      <w:proofErr w:type="spellStart"/>
      <w:r w:rsidRPr="009459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459CD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46FF03A5" w14:textId="540B22E4" w:rsidR="008219DD" w:rsidRDefault="008219DD" w:rsidP="008219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81401:379</w:t>
      </w: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</w:t>
      </w: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утор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ин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лица Пушкина, дом 5, кв. 1;</w:t>
      </w:r>
    </w:p>
    <w:p w14:paraId="5FEAEA8D" w14:textId="55C341A6" w:rsidR="008219DD" w:rsidRDefault="008219DD" w:rsidP="008219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81401:4015</w:t>
      </w: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утор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ин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лица Пушкина, дом 5, кв. 1;</w:t>
      </w:r>
    </w:p>
    <w:p w14:paraId="7DC0C670" w14:textId="78E879A1" w:rsidR="008219DD" w:rsidRDefault="008219DD" w:rsidP="008219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81401:4</w:t>
      </w:r>
      <w:r w:rsidR="007B5D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утор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ин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лица Пушкина, дом 5, кв. 2;</w:t>
      </w:r>
    </w:p>
    <w:p w14:paraId="6789A2A8" w14:textId="08507954" w:rsidR="008219DD" w:rsidRDefault="008219DD" w:rsidP="008219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81401:4014</w:t>
      </w: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утор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ин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лица Пушкина, дом 5, кв. 2;</w:t>
      </w:r>
    </w:p>
    <w:p w14:paraId="6582F19A" w14:textId="7EB4F88D" w:rsidR="007B5DEF" w:rsidRDefault="007B5DEF" w:rsidP="007B5D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70602:85</w:t>
      </w: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утор </w:t>
      </w:r>
      <w:proofErr w:type="spellStart"/>
      <w:r w:rsidR="000B7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шовый</w:t>
      </w:r>
      <w:proofErr w:type="spellEnd"/>
      <w:r w:rsidR="000B7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НТ «Долина», участок № 22</w:t>
      </w:r>
      <w:r w:rsidR="000E11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5FB946A" w14:textId="7C5E111F" w:rsidR="000E11E6" w:rsidRDefault="000E11E6" w:rsidP="000E11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0245:1625</w:t>
      </w:r>
      <w:r w:rsidRPr="007737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, улица Садовая.</w:t>
      </w:r>
    </w:p>
    <w:p w14:paraId="5D4D6F55" w14:textId="77777777" w:rsidR="000E11E6" w:rsidRDefault="000E11E6" w:rsidP="007B5D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6D968B" w14:textId="2B009E4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1.2. Предоставление разрешений на отклонение от предельных параметров разрешенного строительства и отклонение от предельных минимальных (максимальных) размеров следующих земельных участков:</w:t>
      </w:r>
    </w:p>
    <w:p w14:paraId="2189A010" w14:textId="4AC3830D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1:</w:t>
      </w:r>
      <w:r w:rsidR="00711938" w:rsidRPr="009459CD">
        <w:rPr>
          <w:rFonts w:ascii="Times New Roman" w:hAnsi="Times New Roman" w:cs="Times New Roman"/>
          <w:sz w:val="28"/>
          <w:szCs w:val="28"/>
        </w:rPr>
        <w:t>0</w:t>
      </w:r>
      <w:r w:rsidR="002D3A1F" w:rsidRPr="009459CD">
        <w:rPr>
          <w:rFonts w:ascii="Times New Roman" w:hAnsi="Times New Roman" w:cs="Times New Roman"/>
          <w:sz w:val="28"/>
          <w:szCs w:val="28"/>
        </w:rPr>
        <w:t>90302</w:t>
      </w:r>
      <w:r w:rsidR="00711938" w:rsidRPr="009459CD">
        <w:rPr>
          <w:rFonts w:ascii="Times New Roman" w:hAnsi="Times New Roman" w:cs="Times New Roman"/>
          <w:sz w:val="28"/>
          <w:szCs w:val="28"/>
        </w:rPr>
        <w:t>:</w:t>
      </w:r>
      <w:r w:rsidR="002D3A1F" w:rsidRPr="009459CD">
        <w:rPr>
          <w:rFonts w:ascii="Times New Roman" w:hAnsi="Times New Roman" w:cs="Times New Roman"/>
          <w:sz w:val="28"/>
          <w:szCs w:val="28"/>
        </w:rPr>
        <w:t>493</w:t>
      </w:r>
      <w:r w:rsidRPr="009459CD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Ставропольский край, Шпаковский район, </w:t>
      </w:r>
      <w:r w:rsidR="002D3A1F" w:rsidRPr="009459CD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2D3A1F" w:rsidRPr="009459CD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="002D3A1F" w:rsidRPr="009459CD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2D3A1F" w:rsidRPr="009459CD">
        <w:rPr>
          <w:rFonts w:ascii="Times New Roman" w:hAnsi="Times New Roman" w:cs="Times New Roman"/>
          <w:sz w:val="28"/>
          <w:szCs w:val="28"/>
        </w:rPr>
        <w:t>Кунакова</w:t>
      </w:r>
      <w:proofErr w:type="spellEnd"/>
      <w:r w:rsidR="002D3A1F" w:rsidRPr="009459CD">
        <w:rPr>
          <w:rFonts w:ascii="Times New Roman" w:hAnsi="Times New Roman" w:cs="Times New Roman"/>
          <w:sz w:val="28"/>
          <w:szCs w:val="28"/>
        </w:rPr>
        <w:t>, дом 10</w:t>
      </w:r>
      <w:r w:rsidRPr="009459CD">
        <w:rPr>
          <w:rFonts w:ascii="Times New Roman" w:hAnsi="Times New Roman" w:cs="Times New Roman"/>
          <w:sz w:val="28"/>
          <w:szCs w:val="28"/>
        </w:rPr>
        <w:t>;</w:t>
      </w:r>
    </w:p>
    <w:p w14:paraId="00CC45A0" w14:textId="5A097D9F" w:rsidR="002D3A1F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6517721"/>
      <w:bookmarkStart w:id="3" w:name="_Hlk164852776"/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</w:t>
      </w:r>
      <w:r w:rsidR="00E45FC9" w:rsidRPr="009459CD">
        <w:rPr>
          <w:rFonts w:ascii="Times New Roman" w:hAnsi="Times New Roman" w:cs="Times New Roman"/>
          <w:sz w:val="28"/>
          <w:szCs w:val="28"/>
        </w:rPr>
        <w:t>1</w:t>
      </w:r>
      <w:r w:rsidR="00547973" w:rsidRPr="009459CD">
        <w:rPr>
          <w:rFonts w:ascii="Times New Roman" w:hAnsi="Times New Roman" w:cs="Times New Roman"/>
          <w:sz w:val="28"/>
          <w:szCs w:val="28"/>
        </w:rPr>
        <w:t>:</w:t>
      </w:r>
      <w:r w:rsidR="00711938" w:rsidRPr="009459CD">
        <w:rPr>
          <w:rFonts w:ascii="Times New Roman" w:hAnsi="Times New Roman" w:cs="Times New Roman"/>
          <w:sz w:val="28"/>
          <w:szCs w:val="28"/>
        </w:rPr>
        <w:t>0</w:t>
      </w:r>
      <w:r w:rsidR="002D3A1F" w:rsidRPr="009459CD">
        <w:rPr>
          <w:rFonts w:ascii="Times New Roman" w:hAnsi="Times New Roman" w:cs="Times New Roman"/>
          <w:sz w:val="28"/>
          <w:szCs w:val="28"/>
        </w:rPr>
        <w:t>60201</w:t>
      </w:r>
      <w:r w:rsidR="00711938" w:rsidRPr="009459CD">
        <w:rPr>
          <w:rFonts w:ascii="Times New Roman" w:hAnsi="Times New Roman" w:cs="Times New Roman"/>
          <w:sz w:val="28"/>
          <w:szCs w:val="28"/>
        </w:rPr>
        <w:t>:</w:t>
      </w:r>
      <w:r w:rsidR="002D3A1F" w:rsidRPr="009459CD">
        <w:rPr>
          <w:rFonts w:ascii="Times New Roman" w:hAnsi="Times New Roman" w:cs="Times New Roman"/>
          <w:sz w:val="28"/>
          <w:szCs w:val="28"/>
        </w:rPr>
        <w:t>872</w:t>
      </w:r>
      <w:r w:rsidRPr="009459CD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Ставропольский край, </w:t>
      </w:r>
      <w:bookmarkEnd w:id="2"/>
      <w:r w:rsidR="00711938" w:rsidRPr="009459CD">
        <w:rPr>
          <w:rFonts w:ascii="Times New Roman" w:hAnsi="Times New Roman" w:cs="Times New Roman"/>
          <w:sz w:val="28"/>
          <w:szCs w:val="28"/>
        </w:rPr>
        <w:t xml:space="preserve"> Шпаковский район, </w:t>
      </w:r>
      <w:bookmarkEnd w:id="3"/>
      <w:r w:rsidR="002D3A1F" w:rsidRPr="009459CD">
        <w:rPr>
          <w:rFonts w:ascii="Times New Roman" w:hAnsi="Times New Roman" w:cs="Times New Roman"/>
          <w:sz w:val="28"/>
          <w:szCs w:val="28"/>
        </w:rPr>
        <w:t>в районе ул. Роз, в черте города Ставрополя;</w:t>
      </w:r>
    </w:p>
    <w:p w14:paraId="7E0F4903" w14:textId="518F51C6" w:rsidR="002D3A1F" w:rsidRPr="009459CD" w:rsidRDefault="00A01B41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1:</w:t>
      </w:r>
      <w:r w:rsidR="005F64DD" w:rsidRPr="009459CD">
        <w:rPr>
          <w:rFonts w:ascii="Times New Roman" w:hAnsi="Times New Roman" w:cs="Times New Roman"/>
          <w:sz w:val="28"/>
          <w:szCs w:val="28"/>
        </w:rPr>
        <w:t>0</w:t>
      </w:r>
      <w:r w:rsidR="002D3A1F" w:rsidRPr="009459CD">
        <w:rPr>
          <w:rFonts w:ascii="Times New Roman" w:hAnsi="Times New Roman" w:cs="Times New Roman"/>
          <w:sz w:val="28"/>
          <w:szCs w:val="28"/>
        </w:rPr>
        <w:t>20241</w:t>
      </w:r>
      <w:r w:rsidR="005F64DD" w:rsidRPr="009459CD">
        <w:rPr>
          <w:rFonts w:ascii="Times New Roman" w:hAnsi="Times New Roman" w:cs="Times New Roman"/>
          <w:sz w:val="28"/>
          <w:szCs w:val="28"/>
        </w:rPr>
        <w:t>:</w:t>
      </w:r>
      <w:r w:rsidR="002D3A1F" w:rsidRPr="009459CD">
        <w:rPr>
          <w:rFonts w:ascii="Times New Roman" w:hAnsi="Times New Roman" w:cs="Times New Roman"/>
          <w:sz w:val="28"/>
          <w:szCs w:val="28"/>
        </w:rPr>
        <w:t>161</w:t>
      </w:r>
      <w:r w:rsidRPr="009459CD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Ставропольский край, Шпаковский район, </w:t>
      </w:r>
      <w:r w:rsidR="002D3A1F" w:rsidRPr="009459CD">
        <w:rPr>
          <w:rFonts w:ascii="Times New Roman" w:hAnsi="Times New Roman" w:cs="Times New Roman"/>
          <w:sz w:val="28"/>
          <w:szCs w:val="28"/>
        </w:rPr>
        <w:t>город Михайловск, улица Полковая, 20;</w:t>
      </w:r>
    </w:p>
    <w:p w14:paraId="21B64D2B" w14:textId="4BD56D32" w:rsidR="005F64DD" w:rsidRPr="009459CD" w:rsidRDefault="00E45FC9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 xml:space="preserve"> с </w:t>
      </w:r>
      <w:r w:rsidR="00547973" w:rsidRPr="009459CD">
        <w:rPr>
          <w:rFonts w:ascii="Times New Roman" w:hAnsi="Times New Roman" w:cs="Times New Roman"/>
          <w:sz w:val="28"/>
          <w:szCs w:val="28"/>
        </w:rPr>
        <w:t>кадастровым номером 26:11:</w:t>
      </w:r>
      <w:r w:rsidR="002D3A1F" w:rsidRPr="009459CD">
        <w:rPr>
          <w:rFonts w:ascii="Times New Roman" w:hAnsi="Times New Roman" w:cs="Times New Roman"/>
          <w:sz w:val="28"/>
          <w:szCs w:val="28"/>
        </w:rPr>
        <w:t>031301</w:t>
      </w:r>
      <w:r w:rsidR="005F64DD" w:rsidRPr="009459CD">
        <w:rPr>
          <w:rFonts w:ascii="Times New Roman" w:hAnsi="Times New Roman" w:cs="Times New Roman"/>
          <w:sz w:val="28"/>
          <w:szCs w:val="28"/>
        </w:rPr>
        <w:t>:</w:t>
      </w:r>
      <w:r w:rsidR="002D3A1F" w:rsidRPr="009459CD">
        <w:rPr>
          <w:rFonts w:ascii="Times New Roman" w:hAnsi="Times New Roman" w:cs="Times New Roman"/>
          <w:sz w:val="28"/>
          <w:szCs w:val="28"/>
        </w:rPr>
        <w:t>3004</w:t>
      </w:r>
      <w:r w:rsidRPr="009459CD">
        <w:rPr>
          <w:rFonts w:ascii="Times New Roman" w:hAnsi="Times New Roman" w:cs="Times New Roman"/>
          <w:sz w:val="28"/>
          <w:szCs w:val="28"/>
        </w:rPr>
        <w:t>, по адресу: Российская Федерация, Ставропольский край, Шпаковский</w:t>
      </w:r>
      <w:r w:rsidR="00241FDA" w:rsidRPr="009459CD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D3A1F" w:rsidRPr="009459C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D3A1F" w:rsidRPr="009459CD">
        <w:rPr>
          <w:rFonts w:ascii="Times New Roman" w:hAnsi="Times New Roman" w:cs="Times New Roman"/>
          <w:sz w:val="28"/>
          <w:szCs w:val="28"/>
        </w:rPr>
        <w:t>Верхнерусское</w:t>
      </w:r>
      <w:proofErr w:type="spellEnd"/>
      <w:r w:rsidR="002D3A1F" w:rsidRPr="009459CD">
        <w:rPr>
          <w:rFonts w:ascii="Times New Roman" w:hAnsi="Times New Roman" w:cs="Times New Roman"/>
          <w:sz w:val="28"/>
          <w:szCs w:val="28"/>
        </w:rPr>
        <w:t>, улица Привольная, земельный участок 6А</w:t>
      </w:r>
      <w:r w:rsidR="005F64DD" w:rsidRPr="009459CD">
        <w:rPr>
          <w:rFonts w:ascii="Times New Roman" w:hAnsi="Times New Roman" w:cs="Times New Roman"/>
          <w:sz w:val="28"/>
          <w:szCs w:val="28"/>
        </w:rPr>
        <w:t>;</w:t>
      </w:r>
    </w:p>
    <w:p w14:paraId="407F785C" w14:textId="6D2CF757" w:rsidR="00E6242B" w:rsidRPr="009459CD" w:rsidRDefault="000269DA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1:</w:t>
      </w:r>
      <w:r w:rsidR="005F64DD" w:rsidRPr="009459CD">
        <w:rPr>
          <w:rFonts w:ascii="Times New Roman" w:hAnsi="Times New Roman" w:cs="Times New Roman"/>
          <w:sz w:val="28"/>
          <w:szCs w:val="28"/>
        </w:rPr>
        <w:t>0</w:t>
      </w:r>
      <w:r w:rsidR="002D3A1F" w:rsidRPr="009459CD">
        <w:rPr>
          <w:rFonts w:ascii="Times New Roman" w:hAnsi="Times New Roman" w:cs="Times New Roman"/>
          <w:sz w:val="28"/>
          <w:szCs w:val="28"/>
        </w:rPr>
        <w:t>31302</w:t>
      </w:r>
      <w:r w:rsidR="005F64DD" w:rsidRPr="009459CD">
        <w:rPr>
          <w:rFonts w:ascii="Times New Roman" w:hAnsi="Times New Roman" w:cs="Times New Roman"/>
          <w:sz w:val="28"/>
          <w:szCs w:val="28"/>
        </w:rPr>
        <w:t>:</w:t>
      </w:r>
      <w:r w:rsidR="002D3A1F" w:rsidRPr="009459CD">
        <w:rPr>
          <w:rFonts w:ascii="Times New Roman" w:hAnsi="Times New Roman" w:cs="Times New Roman"/>
          <w:sz w:val="28"/>
          <w:szCs w:val="28"/>
        </w:rPr>
        <w:t>8581</w:t>
      </w:r>
      <w:r w:rsidRPr="009459CD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Ставропольский край, </w:t>
      </w:r>
      <w:r w:rsidR="00AD2730" w:rsidRPr="009459CD">
        <w:rPr>
          <w:rFonts w:ascii="Times New Roman" w:hAnsi="Times New Roman" w:cs="Times New Roman"/>
          <w:sz w:val="28"/>
          <w:szCs w:val="28"/>
        </w:rPr>
        <w:t xml:space="preserve">Шпаковский </w:t>
      </w:r>
      <w:r w:rsidR="005F64DD" w:rsidRPr="009459CD">
        <w:rPr>
          <w:rFonts w:ascii="Times New Roman" w:hAnsi="Times New Roman" w:cs="Times New Roman"/>
          <w:sz w:val="28"/>
          <w:szCs w:val="28"/>
        </w:rPr>
        <w:t>м</w:t>
      </w:r>
      <w:r w:rsidR="00EB751A" w:rsidRPr="009459CD">
        <w:rPr>
          <w:rFonts w:ascii="Times New Roman" w:hAnsi="Times New Roman" w:cs="Times New Roman"/>
          <w:sz w:val="28"/>
          <w:szCs w:val="28"/>
        </w:rPr>
        <w:t xml:space="preserve">униципальный округ, </w:t>
      </w:r>
      <w:r w:rsidR="002D3A1F" w:rsidRPr="009459C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D3A1F" w:rsidRPr="009459CD">
        <w:rPr>
          <w:rFonts w:ascii="Times New Roman" w:hAnsi="Times New Roman" w:cs="Times New Roman"/>
          <w:sz w:val="28"/>
          <w:szCs w:val="28"/>
        </w:rPr>
        <w:t>Верхнерусское</w:t>
      </w:r>
      <w:proofErr w:type="spellEnd"/>
      <w:r w:rsidR="002D3A1F" w:rsidRPr="009459CD">
        <w:rPr>
          <w:rFonts w:ascii="Times New Roman" w:hAnsi="Times New Roman" w:cs="Times New Roman"/>
          <w:sz w:val="28"/>
          <w:szCs w:val="28"/>
        </w:rPr>
        <w:t>, улица Полевая, земельный участок 153А</w:t>
      </w:r>
      <w:r w:rsidR="005F64DD" w:rsidRPr="009459CD">
        <w:rPr>
          <w:rFonts w:ascii="Times New Roman" w:hAnsi="Times New Roman" w:cs="Times New Roman"/>
          <w:sz w:val="28"/>
          <w:szCs w:val="28"/>
        </w:rPr>
        <w:t>;</w:t>
      </w:r>
    </w:p>
    <w:p w14:paraId="5AAFECF6" w14:textId="34F985EB" w:rsidR="00647848" w:rsidRPr="009459CD" w:rsidRDefault="00647848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547973" w:rsidRPr="009459CD">
        <w:rPr>
          <w:rFonts w:ascii="Times New Roman" w:hAnsi="Times New Roman" w:cs="Times New Roman"/>
          <w:sz w:val="28"/>
          <w:szCs w:val="28"/>
        </w:rPr>
        <w:t>26:11:</w:t>
      </w:r>
      <w:r w:rsidR="005F64DD" w:rsidRPr="009459CD">
        <w:rPr>
          <w:rFonts w:ascii="Times New Roman" w:hAnsi="Times New Roman" w:cs="Times New Roman"/>
          <w:sz w:val="28"/>
          <w:szCs w:val="28"/>
        </w:rPr>
        <w:t>0</w:t>
      </w:r>
      <w:r w:rsidR="002D3A1F" w:rsidRPr="009459CD">
        <w:rPr>
          <w:rFonts w:ascii="Times New Roman" w:hAnsi="Times New Roman" w:cs="Times New Roman"/>
          <w:sz w:val="28"/>
          <w:szCs w:val="28"/>
        </w:rPr>
        <w:t>20127</w:t>
      </w:r>
      <w:r w:rsidR="005F64DD" w:rsidRPr="009459CD">
        <w:rPr>
          <w:rFonts w:ascii="Times New Roman" w:hAnsi="Times New Roman" w:cs="Times New Roman"/>
          <w:sz w:val="28"/>
          <w:szCs w:val="28"/>
        </w:rPr>
        <w:t>:</w:t>
      </w:r>
      <w:r w:rsidR="002D3A1F" w:rsidRPr="009459CD">
        <w:rPr>
          <w:rFonts w:ascii="Times New Roman" w:hAnsi="Times New Roman" w:cs="Times New Roman"/>
          <w:sz w:val="28"/>
          <w:szCs w:val="28"/>
        </w:rPr>
        <w:t>284</w:t>
      </w:r>
      <w:r w:rsidR="00CF75CD" w:rsidRPr="009459CD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2D3A1F" w:rsidRPr="009459CD">
        <w:rPr>
          <w:rFonts w:ascii="Times New Roman" w:hAnsi="Times New Roman" w:cs="Times New Roman"/>
          <w:sz w:val="28"/>
          <w:szCs w:val="28"/>
        </w:rPr>
        <w:t>Российская Федерация, Ставропольский край, Шпаковский район, город Михайловск, улица Советская, 52;</w:t>
      </w:r>
    </w:p>
    <w:p w14:paraId="74B58760" w14:textId="1D8754F9" w:rsidR="000269DA" w:rsidRPr="009459CD" w:rsidRDefault="000269DA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1:</w:t>
      </w:r>
      <w:r w:rsidR="005F64DD" w:rsidRPr="009459CD">
        <w:rPr>
          <w:rFonts w:ascii="Times New Roman" w:hAnsi="Times New Roman" w:cs="Times New Roman"/>
          <w:sz w:val="28"/>
          <w:szCs w:val="28"/>
        </w:rPr>
        <w:t>07</w:t>
      </w:r>
      <w:r w:rsidR="002D3A1F" w:rsidRPr="009459CD">
        <w:rPr>
          <w:rFonts w:ascii="Times New Roman" w:hAnsi="Times New Roman" w:cs="Times New Roman"/>
          <w:sz w:val="28"/>
          <w:szCs w:val="28"/>
        </w:rPr>
        <w:t>1102</w:t>
      </w:r>
      <w:r w:rsidR="005F64DD" w:rsidRPr="009459CD">
        <w:rPr>
          <w:rFonts w:ascii="Times New Roman" w:hAnsi="Times New Roman" w:cs="Times New Roman"/>
          <w:sz w:val="28"/>
          <w:szCs w:val="28"/>
        </w:rPr>
        <w:t>:</w:t>
      </w:r>
      <w:r w:rsidR="002D3A1F" w:rsidRPr="009459CD">
        <w:rPr>
          <w:rFonts w:ascii="Times New Roman" w:hAnsi="Times New Roman" w:cs="Times New Roman"/>
          <w:sz w:val="28"/>
          <w:szCs w:val="28"/>
        </w:rPr>
        <w:t>1457</w:t>
      </w:r>
      <w:r w:rsidRPr="009459CD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Ставропольский край, </w:t>
      </w:r>
      <w:r w:rsidR="00D61758" w:rsidRPr="009459CD">
        <w:rPr>
          <w:rFonts w:ascii="Times New Roman" w:hAnsi="Times New Roman" w:cs="Times New Roman"/>
          <w:sz w:val="28"/>
          <w:szCs w:val="28"/>
        </w:rPr>
        <w:t xml:space="preserve">Шпаковский район, </w:t>
      </w:r>
      <w:r w:rsidR="005F64DD" w:rsidRPr="009459CD">
        <w:rPr>
          <w:rFonts w:ascii="Times New Roman" w:hAnsi="Times New Roman" w:cs="Times New Roman"/>
          <w:sz w:val="28"/>
          <w:szCs w:val="28"/>
        </w:rPr>
        <w:t>с</w:t>
      </w:r>
      <w:r w:rsidR="00EB751A" w:rsidRPr="009459CD">
        <w:rPr>
          <w:rFonts w:ascii="Times New Roman" w:hAnsi="Times New Roman" w:cs="Times New Roman"/>
          <w:sz w:val="28"/>
          <w:szCs w:val="28"/>
        </w:rPr>
        <w:t>ело</w:t>
      </w:r>
      <w:r w:rsidR="005F64DD" w:rsidRPr="009459CD">
        <w:rPr>
          <w:rFonts w:ascii="Times New Roman" w:hAnsi="Times New Roman" w:cs="Times New Roman"/>
          <w:sz w:val="28"/>
          <w:szCs w:val="28"/>
        </w:rPr>
        <w:t xml:space="preserve"> Татарка, </w:t>
      </w:r>
      <w:r w:rsidR="002D3A1F" w:rsidRPr="009459CD">
        <w:rPr>
          <w:rFonts w:ascii="Times New Roman" w:hAnsi="Times New Roman" w:cs="Times New Roman"/>
          <w:sz w:val="28"/>
          <w:szCs w:val="28"/>
        </w:rPr>
        <w:t>улица Фурманова</w:t>
      </w:r>
      <w:r w:rsidR="005F64DD" w:rsidRPr="009459CD">
        <w:rPr>
          <w:rFonts w:ascii="Times New Roman" w:hAnsi="Times New Roman" w:cs="Times New Roman"/>
          <w:sz w:val="28"/>
          <w:szCs w:val="28"/>
        </w:rPr>
        <w:t>;</w:t>
      </w:r>
    </w:p>
    <w:p w14:paraId="11819038" w14:textId="2CCC5A4D" w:rsidR="00356D28" w:rsidRPr="009459CD" w:rsidRDefault="00356D28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1:020401:3348 по адресу: Российская Федерация, Ставропольский край, Шпаковский муниципальный округ, город Михайловск, улица Николая Быкова, земельный участок 8;</w:t>
      </w:r>
    </w:p>
    <w:p w14:paraId="7D7AFDF0" w14:textId="491F24B6" w:rsidR="00CB49EB" w:rsidRPr="009459CD" w:rsidRDefault="00CF098C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lastRenderedPageBreak/>
        <w:t>с кадастровым номером 26:11:011902:1036 по адресу: Российская Федерация, Ставропольский край,  Шпаковский муниципальный округ, село Дубовка, улица Кирова, земельный участок 54/1;</w:t>
      </w:r>
    </w:p>
    <w:p w14:paraId="41A96814" w14:textId="67D8E263" w:rsidR="00CF098C" w:rsidRPr="009459CD" w:rsidRDefault="00CF098C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1:011902:1037 по адресу: Российская Федерация, Ставропольский край,  Шпаковский муниципальный округ, село Дубовка, улица Кирова, земельный участок 54/2;</w:t>
      </w:r>
    </w:p>
    <w:p w14:paraId="00CF1200" w14:textId="18F6DF27" w:rsidR="00CF098C" w:rsidRPr="009459CD" w:rsidRDefault="00CF098C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1:020207:40 по адресу: Российская Федерация, Ставропольский край,  Шпаковский муниципальный округ, город Михайловск, улица Гагарина, 434/1;</w:t>
      </w:r>
    </w:p>
    <w:p w14:paraId="0671F14B" w14:textId="52844CF7" w:rsidR="00CF098C" w:rsidRPr="009459CD" w:rsidRDefault="00756BA9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1:020239:1133 по адресу: Российская Федерация, Ставропольский край,  Шпаковский муниципальный район, городское поселение город Михайловск, город Михайловск, улица Широкая №38</w:t>
      </w:r>
      <w:r w:rsidR="000E11E6" w:rsidRPr="009459CD">
        <w:rPr>
          <w:rFonts w:ascii="Times New Roman" w:hAnsi="Times New Roman" w:cs="Times New Roman"/>
          <w:sz w:val="28"/>
          <w:szCs w:val="28"/>
        </w:rPr>
        <w:t>;</w:t>
      </w:r>
    </w:p>
    <w:p w14:paraId="0C3AB107" w14:textId="4F462296" w:rsidR="000E11E6" w:rsidRPr="009459CD" w:rsidRDefault="000E11E6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с кадастровым номером 26:12:012901:307 по адресу: Российская Федерация, Ставропольский край, Шпаковский муниципальный округ, село Татарка, улица Пригородная, земельный участок 41.</w:t>
      </w:r>
    </w:p>
    <w:p w14:paraId="6599877D" w14:textId="77777777" w:rsidR="00CF098C" w:rsidRPr="009459CD" w:rsidRDefault="00CF098C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FA84C" w14:textId="1083ECAA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2. Утвердить прилагаемое информационное сообщение о проведении общественных обсуждений по предоставлению разрешения на условно разрешенный вид использования земельного участка и предоставлению разрешений на отклонение от предельных параметров разрешенного строительства и отклонение от предельных минимальных (максимальных) размеров земельного участка.</w:t>
      </w:r>
    </w:p>
    <w:p w14:paraId="32483B42" w14:textId="7777777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6300A" w14:textId="7777777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3. Комиссии по землепользованию и застройке администрации Шпаковского муниципального округа обеспечить:</w:t>
      </w:r>
    </w:p>
    <w:p w14:paraId="263DBA0A" w14:textId="7777777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3.1. Организацию и проведение общественных обсуждений в соответствии с законодательством.</w:t>
      </w:r>
    </w:p>
    <w:p w14:paraId="2916D346" w14:textId="7777777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3.2. Своевременную подготовку и опубликование постановления и заключения о результатах общественных обсуждений.</w:t>
      </w:r>
    </w:p>
    <w:p w14:paraId="6BB3DC66" w14:textId="7777777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B2931" w14:textId="7777777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459C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459C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23082B9F" w14:textId="7777777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E3F1E" w14:textId="7777777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C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14:paraId="054818E6" w14:textId="7777777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FEF78" w14:textId="7777777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A61C" w14:textId="77777777" w:rsidR="00E6242B" w:rsidRPr="009459CD" w:rsidRDefault="00E6242B" w:rsidP="0094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2F325" w14:textId="77777777" w:rsidR="00016841" w:rsidRDefault="00E6242B" w:rsidP="00444BCD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паковского</w:t>
      </w:r>
    </w:p>
    <w:p w14:paraId="044EEC6B" w14:textId="09E030DA" w:rsidR="00E6242B" w:rsidRPr="00817A1A" w:rsidRDefault="00E6242B" w:rsidP="00444BCD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62D087A1" w14:textId="661EBCEB" w:rsidR="00E6242B" w:rsidRPr="00817A1A" w:rsidRDefault="00E6242B" w:rsidP="00444BCD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               </w:t>
      </w:r>
      <w:r w:rsidR="00E7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ов</w:t>
      </w:r>
      <w:proofErr w:type="spellEnd"/>
    </w:p>
    <w:p w14:paraId="74F0259E" w14:textId="0F1A5065" w:rsidR="00E6242B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8ADDB2" w14:textId="63FCAC11" w:rsidR="00444BCD" w:rsidRDefault="00444BC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" w:name="_GoBack"/>
      <w:bookmarkEnd w:id="4"/>
    </w:p>
    <w:bookmarkEnd w:id="0"/>
    <w:sectPr w:rsidR="00444BCD" w:rsidSect="000E11E6"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86E31" w14:textId="77777777" w:rsidR="00977AC8" w:rsidRDefault="00977AC8">
      <w:pPr>
        <w:spacing w:after="0" w:line="240" w:lineRule="auto"/>
      </w:pPr>
      <w:r>
        <w:separator/>
      </w:r>
    </w:p>
  </w:endnote>
  <w:endnote w:type="continuationSeparator" w:id="0">
    <w:p w14:paraId="404884ED" w14:textId="77777777" w:rsidR="00977AC8" w:rsidRDefault="0097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D07C5" w14:textId="77777777" w:rsidR="00977AC8" w:rsidRDefault="00977AC8">
      <w:pPr>
        <w:spacing w:after="0" w:line="240" w:lineRule="auto"/>
      </w:pPr>
      <w:r>
        <w:separator/>
      </w:r>
    </w:p>
  </w:footnote>
  <w:footnote w:type="continuationSeparator" w:id="0">
    <w:p w14:paraId="71C8FEA9" w14:textId="77777777" w:rsidR="00977AC8" w:rsidRDefault="0097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973709874"/>
      <w:docPartObj>
        <w:docPartGallery w:val="Page Numbers (Top of Page)"/>
        <w:docPartUnique/>
      </w:docPartObj>
    </w:sdtPr>
    <w:sdtEndPr/>
    <w:sdtContent>
      <w:p w14:paraId="2773BB83" w14:textId="475575B2" w:rsidR="00BB6140" w:rsidRPr="00AF651B" w:rsidRDefault="00BB6140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AF651B">
          <w:rPr>
            <w:rFonts w:ascii="Times New Roman" w:hAnsi="Times New Roman" w:cs="Times New Roman"/>
            <w:sz w:val="28"/>
          </w:rPr>
          <w:fldChar w:fldCharType="begin"/>
        </w:r>
        <w:r w:rsidRPr="00AF651B">
          <w:rPr>
            <w:rFonts w:ascii="Times New Roman" w:hAnsi="Times New Roman" w:cs="Times New Roman"/>
            <w:sz w:val="28"/>
          </w:rPr>
          <w:instrText>PAGE   \* MERGEFORMAT</w:instrText>
        </w:r>
        <w:r w:rsidRPr="00AF651B">
          <w:rPr>
            <w:rFonts w:ascii="Times New Roman" w:hAnsi="Times New Roman" w:cs="Times New Roman"/>
            <w:sz w:val="28"/>
          </w:rPr>
          <w:fldChar w:fldCharType="separate"/>
        </w:r>
        <w:r w:rsidR="007B1F24">
          <w:rPr>
            <w:rFonts w:ascii="Times New Roman" w:hAnsi="Times New Roman" w:cs="Times New Roman"/>
            <w:noProof/>
            <w:sz w:val="28"/>
          </w:rPr>
          <w:t>4</w:t>
        </w:r>
        <w:r w:rsidRPr="00AF651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DED5EE4" w14:textId="77777777" w:rsidR="00BB6140" w:rsidRDefault="00BB6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2B"/>
    <w:rsid w:val="00002A6E"/>
    <w:rsid w:val="000051A3"/>
    <w:rsid w:val="00005ED5"/>
    <w:rsid w:val="00016841"/>
    <w:rsid w:val="00017149"/>
    <w:rsid w:val="000269DA"/>
    <w:rsid w:val="00037971"/>
    <w:rsid w:val="00037C90"/>
    <w:rsid w:val="00042DE8"/>
    <w:rsid w:val="0006283A"/>
    <w:rsid w:val="00063A92"/>
    <w:rsid w:val="00081CA7"/>
    <w:rsid w:val="00095575"/>
    <w:rsid w:val="000B1B42"/>
    <w:rsid w:val="000B2EE1"/>
    <w:rsid w:val="000B7CD6"/>
    <w:rsid w:val="000D6BD2"/>
    <w:rsid w:val="000E11E6"/>
    <w:rsid w:val="000E2023"/>
    <w:rsid w:val="000E6FD1"/>
    <w:rsid w:val="000E794A"/>
    <w:rsid w:val="000F71CA"/>
    <w:rsid w:val="00101D0A"/>
    <w:rsid w:val="001115A9"/>
    <w:rsid w:val="00122409"/>
    <w:rsid w:val="00131A85"/>
    <w:rsid w:val="00141465"/>
    <w:rsid w:val="0014238C"/>
    <w:rsid w:val="0015482B"/>
    <w:rsid w:val="00154E73"/>
    <w:rsid w:val="001554A8"/>
    <w:rsid w:val="00161091"/>
    <w:rsid w:val="00161F91"/>
    <w:rsid w:val="001636D0"/>
    <w:rsid w:val="0019505D"/>
    <w:rsid w:val="001A0A45"/>
    <w:rsid w:val="001B1D40"/>
    <w:rsid w:val="001D77E5"/>
    <w:rsid w:val="001F14A7"/>
    <w:rsid w:val="00202D38"/>
    <w:rsid w:val="002148B1"/>
    <w:rsid w:val="0022262C"/>
    <w:rsid w:val="002305A1"/>
    <w:rsid w:val="00236335"/>
    <w:rsid w:val="00241FDA"/>
    <w:rsid w:val="00246B41"/>
    <w:rsid w:val="00261150"/>
    <w:rsid w:val="00283A7D"/>
    <w:rsid w:val="00284752"/>
    <w:rsid w:val="002B47D5"/>
    <w:rsid w:val="002C14D2"/>
    <w:rsid w:val="002D28BC"/>
    <w:rsid w:val="002D3A1F"/>
    <w:rsid w:val="00305A2E"/>
    <w:rsid w:val="00310E89"/>
    <w:rsid w:val="003418F5"/>
    <w:rsid w:val="00354250"/>
    <w:rsid w:val="00356D28"/>
    <w:rsid w:val="00363AE8"/>
    <w:rsid w:val="003847C0"/>
    <w:rsid w:val="003870EA"/>
    <w:rsid w:val="003C0D90"/>
    <w:rsid w:val="003D3131"/>
    <w:rsid w:val="003D568D"/>
    <w:rsid w:val="003E433B"/>
    <w:rsid w:val="00405251"/>
    <w:rsid w:val="00421FE4"/>
    <w:rsid w:val="004409A7"/>
    <w:rsid w:val="00444BCD"/>
    <w:rsid w:val="00453212"/>
    <w:rsid w:val="00462F26"/>
    <w:rsid w:val="00467B22"/>
    <w:rsid w:val="0047024D"/>
    <w:rsid w:val="00484EBF"/>
    <w:rsid w:val="004A5F55"/>
    <w:rsid w:val="004B5E36"/>
    <w:rsid w:val="004D673F"/>
    <w:rsid w:val="004E7E57"/>
    <w:rsid w:val="004F08E6"/>
    <w:rsid w:val="00547973"/>
    <w:rsid w:val="00555DFC"/>
    <w:rsid w:val="005B10C5"/>
    <w:rsid w:val="005B57BD"/>
    <w:rsid w:val="005D0436"/>
    <w:rsid w:val="005F007D"/>
    <w:rsid w:val="005F5EAF"/>
    <w:rsid w:val="005F64DD"/>
    <w:rsid w:val="00606B35"/>
    <w:rsid w:val="00607FB5"/>
    <w:rsid w:val="00620144"/>
    <w:rsid w:val="0063523D"/>
    <w:rsid w:val="00643F7C"/>
    <w:rsid w:val="00644211"/>
    <w:rsid w:val="00647848"/>
    <w:rsid w:val="006530CA"/>
    <w:rsid w:val="0065581F"/>
    <w:rsid w:val="00666395"/>
    <w:rsid w:val="006875B2"/>
    <w:rsid w:val="00693C16"/>
    <w:rsid w:val="006C2341"/>
    <w:rsid w:val="006C495C"/>
    <w:rsid w:val="006C6341"/>
    <w:rsid w:val="006E05A7"/>
    <w:rsid w:val="006F0B7D"/>
    <w:rsid w:val="00711938"/>
    <w:rsid w:val="007372AE"/>
    <w:rsid w:val="00756BA9"/>
    <w:rsid w:val="0075744D"/>
    <w:rsid w:val="00757552"/>
    <w:rsid w:val="00765FD5"/>
    <w:rsid w:val="007665AD"/>
    <w:rsid w:val="00773785"/>
    <w:rsid w:val="00776533"/>
    <w:rsid w:val="007A4A31"/>
    <w:rsid w:val="007B1F24"/>
    <w:rsid w:val="007B5DEF"/>
    <w:rsid w:val="007C5891"/>
    <w:rsid w:val="007F1183"/>
    <w:rsid w:val="007F429A"/>
    <w:rsid w:val="0081581D"/>
    <w:rsid w:val="00815C68"/>
    <w:rsid w:val="008171F5"/>
    <w:rsid w:val="008219DD"/>
    <w:rsid w:val="00822F0A"/>
    <w:rsid w:val="008302BA"/>
    <w:rsid w:val="00847B3F"/>
    <w:rsid w:val="00850348"/>
    <w:rsid w:val="00892837"/>
    <w:rsid w:val="008A21AC"/>
    <w:rsid w:val="008A2DEE"/>
    <w:rsid w:val="008C4AE9"/>
    <w:rsid w:val="008C74EA"/>
    <w:rsid w:val="008C7C18"/>
    <w:rsid w:val="008E0E1F"/>
    <w:rsid w:val="008F7B9B"/>
    <w:rsid w:val="009028F6"/>
    <w:rsid w:val="00904F33"/>
    <w:rsid w:val="0091664C"/>
    <w:rsid w:val="00942C9A"/>
    <w:rsid w:val="009459CD"/>
    <w:rsid w:val="00955CDF"/>
    <w:rsid w:val="00975E5E"/>
    <w:rsid w:val="00977AC8"/>
    <w:rsid w:val="00981434"/>
    <w:rsid w:val="009A3266"/>
    <w:rsid w:val="009C2A34"/>
    <w:rsid w:val="009C70EF"/>
    <w:rsid w:val="009D58D7"/>
    <w:rsid w:val="00A01B41"/>
    <w:rsid w:val="00A322F3"/>
    <w:rsid w:val="00A34E6F"/>
    <w:rsid w:val="00A52CB8"/>
    <w:rsid w:val="00A55CE4"/>
    <w:rsid w:val="00A634D6"/>
    <w:rsid w:val="00AA365F"/>
    <w:rsid w:val="00AA7319"/>
    <w:rsid w:val="00AB710E"/>
    <w:rsid w:val="00AC6C8A"/>
    <w:rsid w:val="00AD2730"/>
    <w:rsid w:val="00AE1110"/>
    <w:rsid w:val="00AE2226"/>
    <w:rsid w:val="00AF651B"/>
    <w:rsid w:val="00B052A4"/>
    <w:rsid w:val="00B261B1"/>
    <w:rsid w:val="00B70257"/>
    <w:rsid w:val="00B775A7"/>
    <w:rsid w:val="00B8770D"/>
    <w:rsid w:val="00B90679"/>
    <w:rsid w:val="00B95EA7"/>
    <w:rsid w:val="00B95F1E"/>
    <w:rsid w:val="00BA4292"/>
    <w:rsid w:val="00BB6140"/>
    <w:rsid w:val="00BC5D1C"/>
    <w:rsid w:val="00BE6B89"/>
    <w:rsid w:val="00BF2F32"/>
    <w:rsid w:val="00C04046"/>
    <w:rsid w:val="00C41EF3"/>
    <w:rsid w:val="00C534FC"/>
    <w:rsid w:val="00C6419F"/>
    <w:rsid w:val="00C77118"/>
    <w:rsid w:val="00CA2215"/>
    <w:rsid w:val="00CA5670"/>
    <w:rsid w:val="00CB2835"/>
    <w:rsid w:val="00CB49EB"/>
    <w:rsid w:val="00CC0075"/>
    <w:rsid w:val="00CC3636"/>
    <w:rsid w:val="00CF08EA"/>
    <w:rsid w:val="00CF098C"/>
    <w:rsid w:val="00CF75CD"/>
    <w:rsid w:val="00CF7F00"/>
    <w:rsid w:val="00D00EB6"/>
    <w:rsid w:val="00D02C97"/>
    <w:rsid w:val="00D35A44"/>
    <w:rsid w:val="00D3714E"/>
    <w:rsid w:val="00D4410E"/>
    <w:rsid w:val="00D448B3"/>
    <w:rsid w:val="00D44B6E"/>
    <w:rsid w:val="00D61758"/>
    <w:rsid w:val="00D95162"/>
    <w:rsid w:val="00DA0B5D"/>
    <w:rsid w:val="00DA259F"/>
    <w:rsid w:val="00DE158B"/>
    <w:rsid w:val="00DE3390"/>
    <w:rsid w:val="00E45FC9"/>
    <w:rsid w:val="00E528F9"/>
    <w:rsid w:val="00E6242B"/>
    <w:rsid w:val="00E72034"/>
    <w:rsid w:val="00E75744"/>
    <w:rsid w:val="00E77BFD"/>
    <w:rsid w:val="00E95AE4"/>
    <w:rsid w:val="00EA2255"/>
    <w:rsid w:val="00EB751A"/>
    <w:rsid w:val="00EC0944"/>
    <w:rsid w:val="00EE0291"/>
    <w:rsid w:val="00EE5B31"/>
    <w:rsid w:val="00EE6B74"/>
    <w:rsid w:val="00EF6782"/>
    <w:rsid w:val="00F22855"/>
    <w:rsid w:val="00F23213"/>
    <w:rsid w:val="00F3021E"/>
    <w:rsid w:val="00F32CC9"/>
    <w:rsid w:val="00F3733C"/>
    <w:rsid w:val="00F41BD3"/>
    <w:rsid w:val="00F557F6"/>
    <w:rsid w:val="00F66F50"/>
    <w:rsid w:val="00F84A29"/>
    <w:rsid w:val="00F94F89"/>
    <w:rsid w:val="00FA7925"/>
    <w:rsid w:val="00FC708C"/>
    <w:rsid w:val="00FD2441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C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2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42B"/>
  </w:style>
  <w:style w:type="paragraph" w:styleId="a6">
    <w:name w:val="Balloon Text"/>
    <w:basedOn w:val="a"/>
    <w:link w:val="a7"/>
    <w:uiPriority w:val="99"/>
    <w:semiHidden/>
    <w:unhideWhenUsed/>
    <w:rsid w:val="0014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46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F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2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42B"/>
  </w:style>
  <w:style w:type="paragraph" w:styleId="a6">
    <w:name w:val="Balloon Text"/>
    <w:basedOn w:val="a"/>
    <w:link w:val="a7"/>
    <w:uiPriority w:val="99"/>
    <w:semiHidden/>
    <w:unhideWhenUsed/>
    <w:rsid w:val="0014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46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F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2090-50AF-4A07-BDF4-19F7747C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8-15T06:37:00Z</cp:lastPrinted>
  <dcterms:created xsi:type="dcterms:W3CDTF">2024-08-15T11:35:00Z</dcterms:created>
  <dcterms:modified xsi:type="dcterms:W3CDTF">2024-08-15T11:35:00Z</dcterms:modified>
</cp:coreProperties>
</file>